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84" w:rsidRPr="009E4884" w:rsidRDefault="009E4884" w:rsidP="009E4884">
      <w:pPr>
        <w:autoSpaceDE/>
        <w:autoSpaceDN/>
        <w:jc w:val="right"/>
      </w:pPr>
      <w:bookmarkStart w:id="0" w:name="_GoBack"/>
      <w:bookmarkEnd w:id="0"/>
    </w:p>
    <w:p w:rsidR="009E4884" w:rsidRPr="009E4884" w:rsidRDefault="009E4884" w:rsidP="009E4884">
      <w:pPr>
        <w:autoSpaceDE/>
        <w:autoSpaceDN/>
        <w:jc w:val="right"/>
      </w:pPr>
    </w:p>
    <w:p w:rsidR="009E4884" w:rsidRPr="000558D5" w:rsidRDefault="009E4884" w:rsidP="009E4884">
      <w:pPr>
        <w:tabs>
          <w:tab w:val="left" w:pos="709"/>
        </w:tabs>
        <w:jc w:val="center"/>
        <w:rPr>
          <w:b/>
        </w:rPr>
      </w:pPr>
      <w:r w:rsidRPr="000558D5">
        <w:rPr>
          <w:b/>
        </w:rPr>
        <w:t xml:space="preserve">Структура администрации муниципального образования Приозерский муниципальный район Ленинградской области </w:t>
      </w:r>
    </w:p>
    <w:p w:rsidR="009E4884" w:rsidRPr="000558D5" w:rsidRDefault="009E4884" w:rsidP="009E4884">
      <w:pPr>
        <w:tabs>
          <w:tab w:val="left" w:pos="709"/>
        </w:tabs>
        <w:jc w:val="center"/>
        <w:rPr>
          <w:b/>
        </w:rPr>
      </w:pPr>
      <w:r w:rsidRPr="000558D5">
        <w:rPr>
          <w:b/>
        </w:rPr>
        <w:t xml:space="preserve">на </w:t>
      </w:r>
      <w:r w:rsidR="00543980" w:rsidRPr="000558D5">
        <w:rPr>
          <w:b/>
        </w:rPr>
        <w:t>01</w:t>
      </w:r>
      <w:r w:rsidR="005B1776" w:rsidRPr="000558D5">
        <w:rPr>
          <w:b/>
        </w:rPr>
        <w:t xml:space="preserve"> мая 2020</w:t>
      </w:r>
      <w:r w:rsidRPr="000558D5">
        <w:rPr>
          <w:b/>
        </w:rPr>
        <w:t xml:space="preserve"> года</w:t>
      </w:r>
    </w:p>
    <w:p w:rsidR="00BB394E" w:rsidRPr="00D04258" w:rsidRDefault="00BB394E" w:rsidP="009E4884">
      <w:pPr>
        <w:tabs>
          <w:tab w:val="left" w:pos="709"/>
        </w:tabs>
        <w:jc w:val="center"/>
      </w:pPr>
    </w:p>
    <w:tbl>
      <w:tblPr>
        <w:tblStyle w:val="ab"/>
        <w:tblW w:w="1540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1"/>
        <w:gridCol w:w="271"/>
        <w:gridCol w:w="290"/>
        <w:gridCol w:w="289"/>
        <w:gridCol w:w="516"/>
        <w:gridCol w:w="51"/>
        <w:gridCol w:w="282"/>
        <w:gridCol w:w="284"/>
        <w:gridCol w:w="424"/>
        <w:gridCol w:w="284"/>
        <w:gridCol w:w="142"/>
        <w:gridCol w:w="850"/>
        <w:gridCol w:w="285"/>
        <w:gridCol w:w="284"/>
        <w:gridCol w:w="660"/>
        <w:gridCol w:w="1039"/>
        <w:gridCol w:w="607"/>
        <w:gridCol w:w="246"/>
        <w:gridCol w:w="703"/>
        <w:gridCol w:w="289"/>
        <w:gridCol w:w="318"/>
        <w:gridCol w:w="249"/>
        <w:gridCol w:w="1276"/>
        <w:gridCol w:w="283"/>
        <w:gridCol w:w="1418"/>
        <w:gridCol w:w="850"/>
        <w:gridCol w:w="425"/>
        <w:gridCol w:w="103"/>
        <w:gridCol w:w="464"/>
        <w:gridCol w:w="397"/>
        <w:gridCol w:w="236"/>
        <w:gridCol w:w="218"/>
        <w:gridCol w:w="283"/>
        <w:gridCol w:w="236"/>
      </w:tblGrid>
      <w:tr w:rsidR="00072C9A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0020</wp:posOffset>
                      </wp:positionV>
                      <wp:extent cx="2231390" cy="184150"/>
                      <wp:effectExtent l="0" t="0" r="0" b="0"/>
                      <wp:wrapNone/>
                      <wp:docPr id="3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3139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0.4pt;margin-top:12.6pt;width:175.7pt;height:14.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j9LAIAAEs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"/>
                  </w:pict>
                </mc:Fallback>
              </mc:AlternateContent>
            </w:r>
          </w:p>
        </w:tc>
        <w:tc>
          <w:tcPr>
            <w:tcW w:w="1095" w:type="dxa"/>
            <w:gridSpan w:val="3"/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60020</wp:posOffset>
                      </wp:positionV>
                      <wp:extent cx="1612900" cy="266700"/>
                      <wp:effectExtent l="0" t="0" r="0" b="0"/>
                      <wp:wrapNone/>
                      <wp:docPr id="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29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37.2pt;margin-top:12.6pt;width:127pt;height:21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rOQAIAAG0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17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60020</wp:posOffset>
                      </wp:positionV>
                      <wp:extent cx="234950" cy="266700"/>
                      <wp:effectExtent l="0" t="0" r="0" b="0"/>
                      <wp:wrapNone/>
                      <wp:docPr id="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49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9.4pt;margin-top:12.6pt;width:18.5pt;height:21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+tQQIAAGw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07" w:rsidRDefault="00CE1C0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F6877" w:rsidRPr="00CE1C07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</w:rPr>
            </w:pPr>
            <w:r w:rsidRPr="00CE1C07">
              <w:rPr>
                <w:rFonts w:ascii="Times New Roman" w:hAnsi="Times New Roman"/>
              </w:rPr>
              <w:t>Глава администрации</w:t>
            </w:r>
          </w:p>
          <w:p w:rsidR="00CE1C07" w:rsidRPr="00413E0C" w:rsidRDefault="00CE1C07" w:rsidP="00CE1C07">
            <w:pPr>
              <w:autoSpaceDE/>
              <w:autoSpaceDN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0020</wp:posOffset>
                      </wp:positionV>
                      <wp:extent cx="622300" cy="266700"/>
                      <wp:effectExtent l="0" t="0" r="0" b="0"/>
                      <wp:wrapNone/>
                      <wp:docPr id="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5.15pt;margin-top:12.6pt;width:49pt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0020</wp:posOffset>
                      </wp:positionV>
                      <wp:extent cx="2006600" cy="266700"/>
                      <wp:effectExtent l="0" t="0" r="0" b="0"/>
                      <wp:wrapNone/>
                      <wp:docPr id="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5.15pt;margin-top:12.6pt;width:158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8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1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1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E6BAE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890</wp:posOffset>
                      </wp:positionV>
                      <wp:extent cx="325120" cy="1670050"/>
                      <wp:effectExtent l="0" t="0" r="0" b="0"/>
                      <wp:wrapNone/>
                      <wp:docPr id="2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120" cy="167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2.85pt;margin-top:.7pt;width:25.6pt;height:131.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pHQgIAAG0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2" w:type="dxa"/>
            <w:gridSpan w:val="2"/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890</wp:posOffset>
                      </wp:positionV>
                      <wp:extent cx="172720" cy="3164840"/>
                      <wp:effectExtent l="0" t="0" r="0" b="0"/>
                      <wp:wrapNone/>
                      <wp:docPr id="2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20" cy="3164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6.8pt;margin-top:.7pt;width:13.6pt;height:249.2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X2QgIAAG0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</w:tcBorders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890</wp:posOffset>
                      </wp:positionV>
                      <wp:extent cx="603250" cy="158750"/>
                      <wp:effectExtent l="0" t="0" r="0" b="0"/>
                      <wp:wrapNone/>
                      <wp:docPr id="2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325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5.6pt;margin-top:.7pt;width:47.5pt;height:12.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890</wp:posOffset>
                      </wp:positionV>
                      <wp:extent cx="558800" cy="254000"/>
                      <wp:effectExtent l="0" t="0" r="0" b="0"/>
                      <wp:wrapNone/>
                      <wp:docPr id="2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5.6pt;margin-top:.7pt;width:44pt;height:2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890</wp:posOffset>
                      </wp:positionV>
                      <wp:extent cx="0" cy="819150"/>
                      <wp:effectExtent l="0" t="0" r="0" b="0"/>
                      <wp:wrapNone/>
                      <wp:docPr id="2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5.6pt;margin-top:.7pt;width:0;height:64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O+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8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1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1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4C0E" w:rsidRPr="00413E0C" w:rsidTr="00AF4C0E">
        <w:tc>
          <w:tcPr>
            <w:tcW w:w="560" w:type="dxa"/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>Заместитель главы администрации по экономике и финансам-председатель комитета финансов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72C9A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1455</wp:posOffset>
                      </wp:positionV>
                      <wp:extent cx="133350" cy="0"/>
                      <wp:effectExtent l="0" t="0" r="0" b="0"/>
                      <wp:wrapNone/>
                      <wp:docPr id="2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5.35pt;margin-top:16.65pt;width:10.5pt;height: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Xj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11455</wp:posOffset>
                      </wp:positionV>
                      <wp:extent cx="0" cy="1371600"/>
                      <wp:effectExtent l="0" t="0" r="0" b="0"/>
                      <wp:wrapNone/>
                      <wp:docPr id="2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5.15pt;margin-top:16.65pt;width:0;height:10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L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A" w:rsidRPr="00413E0C" w:rsidRDefault="00296A40" w:rsidP="00D853F6">
            <w:pPr>
              <w:autoSpaceDE/>
              <w:autoSpaceDN/>
              <w:ind w:lef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11455</wp:posOffset>
                      </wp:positionV>
                      <wp:extent cx="215900" cy="0"/>
                      <wp:effectExtent l="0" t="0" r="0" b="0"/>
                      <wp:wrapNone/>
                      <wp:docPr id="2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85.9pt;margin-top:16.65pt;width:17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KSJQ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"/>
                  </w:pict>
                </mc:Fallback>
              </mc:AlternateContent>
            </w:r>
            <w:r w:rsidR="00072C9A" w:rsidRPr="00413E0C">
              <w:rPr>
                <w:rFonts w:ascii="Times New Roman" w:hAnsi="Times New Roman"/>
                <w:sz w:val="12"/>
                <w:szCs w:val="12"/>
              </w:rPr>
              <w:t>Заместитель главы администрации по социальным вопроса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72C9A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11455</wp:posOffset>
                      </wp:positionV>
                      <wp:extent cx="0" cy="3166745"/>
                      <wp:effectExtent l="0" t="0" r="0" b="0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6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0.75pt;margin-top:16.65pt;width:0;height:24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zg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>Заместитель главы администрации по внутренней политик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2C9A" w:rsidRPr="00413E0C" w:rsidRDefault="00296A40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11455</wp:posOffset>
                      </wp:positionV>
                      <wp:extent cx="0" cy="3086100"/>
                      <wp:effectExtent l="0" t="0" r="0" b="0"/>
                      <wp:wrapNone/>
                      <wp:docPr id="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8.25pt;margin-top:16.65pt;width:0;height:24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YK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1455</wp:posOffset>
                      </wp:positionV>
                      <wp:extent cx="171450" cy="0"/>
                      <wp:effectExtent l="0" t="0" r="0" b="0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.25pt;margin-top:16.65pt;width:13.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aD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H2EBY0GFdAXKW2NoxIj+rVPGv63SGlq46olsfot5OB5CxkJO9SwsUZKLMbvmgGMQQK&#10;xG0dG9sHSNgDOkZSTjdS+NEjCh+zhyyfAnX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>Заместитель глав</w:t>
            </w:r>
            <w:r w:rsidR="00E27074">
              <w:rPr>
                <w:rFonts w:ascii="Times New Roman" w:hAnsi="Times New Roman"/>
                <w:sz w:val="12"/>
                <w:szCs w:val="12"/>
              </w:rPr>
              <w:t>ы</w:t>
            </w:r>
            <w:r w:rsidRPr="00413E0C">
              <w:rPr>
                <w:rFonts w:ascii="Times New Roman" w:hAnsi="Times New Roman"/>
                <w:sz w:val="12"/>
                <w:szCs w:val="12"/>
              </w:rPr>
              <w:t xml:space="preserve"> администрации по градостроительству, землепользованию и </w:t>
            </w:r>
            <w:r w:rsidR="00E27074" w:rsidRPr="00413E0C">
              <w:rPr>
                <w:rFonts w:ascii="Times New Roman" w:hAnsi="Times New Roman"/>
                <w:sz w:val="12"/>
                <w:szCs w:val="12"/>
              </w:rPr>
              <w:t>муниципальному</w:t>
            </w:r>
            <w:r w:rsidRPr="00413E0C">
              <w:rPr>
                <w:rFonts w:ascii="Times New Roman" w:hAnsi="Times New Roman"/>
                <w:sz w:val="12"/>
                <w:szCs w:val="12"/>
              </w:rPr>
              <w:t xml:space="preserve"> имуществу</w:t>
            </w:r>
            <w:r w:rsidR="00C57E17">
              <w:rPr>
                <w:rFonts w:ascii="Times New Roman" w:hAnsi="Times New Roman"/>
                <w:sz w:val="12"/>
                <w:szCs w:val="12"/>
              </w:rPr>
              <w:t xml:space="preserve"> – начальник управл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72C9A" w:rsidRPr="00413E0C" w:rsidRDefault="00072C9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AF4C0E">
        <w:tc>
          <w:tcPr>
            <w:tcW w:w="5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810</wp:posOffset>
                      </wp:positionV>
                      <wp:extent cx="0" cy="82550"/>
                      <wp:effectExtent l="0" t="0" r="0" b="0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9.4pt;margin-top:.3pt;width:0;height: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810</wp:posOffset>
                      </wp:positionV>
                      <wp:extent cx="0" cy="1263015"/>
                      <wp:effectExtent l="0" t="0" r="0" b="0"/>
                      <wp:wrapNone/>
                      <wp:docPr id="1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3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8.3pt;margin-top:.3pt;width:0;height:99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Xe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94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810</wp:posOffset>
                      </wp:positionV>
                      <wp:extent cx="12700" cy="850900"/>
                      <wp:effectExtent l="0" t="0" r="0" b="0"/>
                      <wp:wrapNone/>
                      <wp:docPr id="1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850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26.7pt;margin-top:.3pt;width:1pt;height:6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810</wp:posOffset>
                      </wp:positionV>
                      <wp:extent cx="0" cy="273050"/>
                      <wp:effectExtent l="0" t="0" r="0" b="0"/>
                      <wp:wrapNone/>
                      <wp:docPr id="1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57.95pt;margin-top:.3pt;width:0;height:2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0oQNAIAAF4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1B6A" w:rsidRPr="00413E0C" w:rsidTr="00AF4C0E">
        <w:tc>
          <w:tcPr>
            <w:tcW w:w="560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>Комитет финансов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13E0C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9690</wp:posOffset>
                      </wp:positionV>
                      <wp:extent cx="133350" cy="0"/>
                      <wp:effectExtent l="0" t="0" r="0" b="0"/>
                      <wp:wrapNone/>
                      <wp:docPr id="1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5.35pt;margin-top:4.7pt;width:10.5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gcOwIAAGg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>Комитет образования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4C0E" w:rsidRPr="00413E0C" w:rsidTr="00AF4C0E">
        <w:tc>
          <w:tcPr>
            <w:tcW w:w="560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</w:tcPr>
          <w:p w:rsidR="00413E0C" w:rsidRPr="00413E0C" w:rsidRDefault="00413E0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1B6A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правление экономического развития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5" w:type="dxa"/>
            <w:gridSpan w:val="2"/>
          </w:tcPr>
          <w:p w:rsidR="004C1B6A" w:rsidRPr="00413E0C" w:rsidRDefault="004C1B6A" w:rsidP="00413E0C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>Управление по строительству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правление по градостроительству, землепользованию и </w:t>
            </w:r>
            <w:r w:rsidR="00E27074">
              <w:rPr>
                <w:rFonts w:ascii="Times New Roman" w:hAnsi="Times New Roman"/>
                <w:sz w:val="12"/>
                <w:szCs w:val="12"/>
              </w:rPr>
              <w:t>муниципальному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имуществу</w:t>
            </w:r>
          </w:p>
        </w:tc>
      </w:tr>
      <w:tr w:rsidR="004C1B6A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5150B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674E7C" w:rsidRPr="00011A1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674E7C" w:rsidRPr="00011A1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011A1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C" w:rsidRPr="00AF4C0E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F4C0E">
              <w:rPr>
                <w:rFonts w:ascii="Times New Roman" w:hAnsi="Times New Roman"/>
                <w:sz w:val="12"/>
                <w:szCs w:val="12"/>
              </w:rPr>
              <w:t>Отдел экономической политик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011A1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011A1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011A1C" w:rsidRDefault="00674E7C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C" w:rsidRPr="00011A1C" w:rsidRDefault="00674E7C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 xml:space="preserve">Отдел по опеке 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 w:rsidRPr="00413E0C">
              <w:rPr>
                <w:rFonts w:ascii="Times New Roman" w:hAnsi="Times New Roman"/>
                <w:sz w:val="12"/>
                <w:szCs w:val="12"/>
              </w:rPr>
              <w:t xml:space="preserve"> попечительству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011A1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413E0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C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13030</wp:posOffset>
                      </wp:positionV>
                      <wp:extent cx="184150" cy="6350"/>
                      <wp:effectExtent l="0" t="0" r="0" b="0"/>
                      <wp:wrapNone/>
                      <wp:docPr id="1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41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45.25pt;margin-top:8.9pt;width:14.5pt;height: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G3PQIAAGs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74E7C">
              <w:rPr>
                <w:rFonts w:ascii="Times New Roman" w:hAnsi="Times New Roman"/>
                <w:sz w:val="12"/>
                <w:szCs w:val="12"/>
              </w:rPr>
              <w:t>Отдел по жилищной политике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413E0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413E0C" w:rsidRDefault="00674E7C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C" w:rsidRPr="00FF281B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F281B">
              <w:rPr>
                <w:rFonts w:ascii="Times New Roman" w:hAnsi="Times New Roman"/>
                <w:sz w:val="12"/>
                <w:szCs w:val="12"/>
              </w:rPr>
              <w:t>Отдел капитального строительства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FF281B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674E7C" w:rsidRPr="00413E0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E7C" w:rsidRPr="00413E0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74E7C" w:rsidRPr="00413E0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C" w:rsidRPr="00413E0C" w:rsidRDefault="000B434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организационной рабо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7480</wp:posOffset>
                      </wp:positionV>
                      <wp:extent cx="171450" cy="6350"/>
                      <wp:effectExtent l="0" t="0" r="0" b="0"/>
                      <wp:wrapNone/>
                      <wp:docPr id="1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14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-5.25pt;margin-top:12.4pt;width:13.5pt;height: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413E0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B" w:rsidRDefault="00787BAE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</w:t>
            </w:r>
          </w:p>
          <w:p w:rsidR="00674E7C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архитектуре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74E7C" w:rsidRPr="00413E0C" w:rsidRDefault="00674E7C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8476B6">
        <w:trPr>
          <w:gridAfter w:val="1"/>
          <w:wAfter w:w="236" w:type="dxa"/>
        </w:trPr>
        <w:tc>
          <w:tcPr>
            <w:tcW w:w="560" w:type="dxa"/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72C9A" w:rsidRDefault="00E11283" w:rsidP="008C0D04">
            <w:pPr>
              <w:autoSpaceDE/>
              <w:autoSpaceDN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2" w:rsidRDefault="00FE53C2" w:rsidP="00214CE0">
            <w:pPr>
              <w:tabs>
                <w:tab w:val="left" w:pos="289"/>
              </w:tabs>
              <w:autoSpaceDE/>
              <w:autoSpaceDN/>
              <w:ind w:left="-108" w:right="-108" w:firstLine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ктор    по</w:t>
            </w:r>
          </w:p>
          <w:p w:rsidR="00E11283" w:rsidRPr="00AF4C0E" w:rsidRDefault="00FE53C2" w:rsidP="00FE53C2">
            <w:pPr>
              <w:autoSpaceDE/>
              <w:autoSpaceDN/>
              <w:ind w:left="-108" w:right="-108" w:firstLine="77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ор</w:t>
            </w:r>
            <w:r w:rsidR="00E11283" w:rsidRPr="00AF4C0E">
              <w:rPr>
                <w:rFonts w:ascii="Times New Roman" w:hAnsi="Times New Roman"/>
                <w:sz w:val="12"/>
                <w:szCs w:val="12"/>
              </w:rPr>
              <w:t>говле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72C9A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Юридический </w:t>
            </w:r>
          </w:p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8476B6">
        <w:trPr>
          <w:gridAfter w:val="1"/>
          <w:wAfter w:w="236" w:type="dxa"/>
        </w:trPr>
        <w:tc>
          <w:tcPr>
            <w:tcW w:w="560" w:type="dxa"/>
            <w:tcBorders>
              <w:bottom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E11283" w:rsidRPr="00011A1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1600</wp:posOffset>
                      </wp:positionV>
                      <wp:extent cx="133350" cy="0"/>
                      <wp:effectExtent l="0" t="0" r="0" b="0"/>
                      <wp:wrapNone/>
                      <wp:docPr id="1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-5.35pt;margin-top:8pt;width:10.5pt;height:0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кадров, делопроизводства и контро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8476B6">
        <w:trPr>
          <w:gridAfter w:val="1"/>
          <w:wAfter w:w="23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учета и выплат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по культуре</w:t>
            </w:r>
          </w:p>
          <w:p w:rsidR="00E11283" w:rsidRPr="00011A1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52070</wp:posOffset>
                      </wp:positionV>
                      <wp:extent cx="215900" cy="0"/>
                      <wp:effectExtent l="0" t="0" r="0" b="0"/>
                      <wp:wrapNone/>
                      <wp:docPr id="1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85.9pt;margin-top:4.1pt;width:17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YOOwIAAGg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E11283">
              <w:rPr>
                <w:rFonts w:ascii="Times New Roman" w:hAnsi="Times New Roman"/>
                <w:sz w:val="12"/>
                <w:szCs w:val="12"/>
              </w:rPr>
              <w:t xml:space="preserve"> и туризму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Pr="00011A1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42240</wp:posOffset>
                      </wp:positionV>
                      <wp:extent cx="184150" cy="0"/>
                      <wp:effectExtent l="0" t="0" r="0" b="0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45.25pt;margin-top:11.2pt;width:14.5pt;height:0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8Z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11283">
              <w:rPr>
                <w:rFonts w:ascii="Times New Roman" w:hAnsi="Times New Roman"/>
                <w:sz w:val="12"/>
                <w:szCs w:val="12"/>
              </w:rPr>
              <w:t>Отдел коммунального хозяйства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2240</wp:posOffset>
                      </wp:positionV>
                      <wp:extent cx="374650" cy="0"/>
                      <wp:effectExtent l="0" t="0" r="0" b="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8.3pt;margin-top:11.2pt;width:29.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LY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aTeejPYFwBZpXa2lAhPaoX86TpN4eUrjqiWh6tX08GnLPgkbxzCRdnIMtu+KwZ2BBI&#10;EJt1bGwfQkIb0DHO5HSbCT96ROHj3X0+m8Lk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Pr="00FF281B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F281B">
              <w:rPr>
                <w:rFonts w:ascii="Times New Roman" w:hAnsi="Times New Roman"/>
                <w:sz w:val="12"/>
                <w:szCs w:val="12"/>
              </w:rPr>
              <w:t>Отдел городского хозяйства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E11283" w:rsidRPr="00011A1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5090</wp:posOffset>
                      </wp:positionV>
                      <wp:extent cx="171450" cy="6350"/>
                      <wp:effectExtent l="0" t="0" r="0" b="0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14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-5.25pt;margin-top:6.7pt;width:13.5pt;height:.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землепользовани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1283" w:rsidRPr="00413E0C" w:rsidRDefault="00E11283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07CDC" w:rsidRPr="00413E0C" w:rsidTr="00AF4C0E">
        <w:trPr>
          <w:gridAfter w:val="1"/>
          <w:wAfter w:w="236" w:type="dxa"/>
        </w:trPr>
        <w:tc>
          <w:tcPr>
            <w:tcW w:w="560" w:type="dxa"/>
            <w:tcBorders>
              <w:top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F6" w:rsidRPr="00D853F6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53F6">
              <w:rPr>
                <w:rFonts w:ascii="Times New Roman" w:hAnsi="Times New Roman"/>
                <w:sz w:val="12"/>
                <w:szCs w:val="12"/>
              </w:rPr>
              <w:t>Отдел по аграрной политике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F6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52730</wp:posOffset>
                      </wp:positionV>
                      <wp:extent cx="215900" cy="0"/>
                      <wp:effectExtent l="0" t="0" r="0" b="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85.9pt;margin-top:19.9pt;width:17pt;height: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fkOgIAAGc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74E7C">
              <w:rPr>
                <w:rFonts w:ascii="Times New Roman" w:hAnsi="Times New Roman"/>
                <w:sz w:val="12"/>
                <w:szCs w:val="12"/>
              </w:rPr>
              <w:t>Отдел по физической культуре, спорту и молодежной политике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853F6" w:rsidRPr="00413E0C" w:rsidRDefault="00D853F6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1B6A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информационных технолог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3670</wp:posOffset>
                      </wp:positionV>
                      <wp:extent cx="171450" cy="0"/>
                      <wp:effectExtent l="0" t="0" r="0" b="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-5.25pt;margin-top:12.1pt;width:13.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формирования, учета и использования объектов муниципальной собственност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4C0E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4C0E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4C1B6A" w:rsidRPr="00413E0C" w:rsidRDefault="004C1B6A" w:rsidP="00413E0C">
            <w:pPr>
              <w:autoSpaceDE/>
              <w:autoSpaceDN/>
              <w:ind w:left="-14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6A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Архивный </w:t>
            </w:r>
          </w:p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5410</wp:posOffset>
                      </wp:positionV>
                      <wp:extent cx="171450" cy="0"/>
                      <wp:effectExtent l="0" t="0" r="0" b="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-5.25pt;margin-top:8.3pt;width:13.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DxOwIAAGc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C1B6A" w:rsidRPr="00413E0C" w:rsidRDefault="004C1B6A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7" w:rsidRDefault="000B434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</w:t>
            </w:r>
          </w:p>
          <w:p w:rsidR="00FF6877" w:rsidRPr="00413E0C" w:rsidRDefault="000B434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АГ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6877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9220</wp:posOffset>
                      </wp:positionV>
                      <wp:extent cx="171450" cy="0"/>
                      <wp:effectExtent l="0" t="0" r="0" b="0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-5.25pt;margin-top:8.6pt;width:13.5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ivOwIAAGc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AF4C0E">
        <w:trPr>
          <w:gridAfter w:val="1"/>
          <w:wAfter w:w="236" w:type="dxa"/>
        </w:trPr>
        <w:tc>
          <w:tcPr>
            <w:tcW w:w="560" w:type="dxa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4CE0" w:rsidRPr="00413E0C" w:rsidTr="00214CE0">
        <w:trPr>
          <w:gridAfter w:val="1"/>
          <w:wAfter w:w="236" w:type="dxa"/>
        </w:trPr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3E0C">
              <w:rPr>
                <w:rFonts w:ascii="Times New Roman" w:hAnsi="Times New Roman"/>
                <w:sz w:val="12"/>
                <w:szCs w:val="12"/>
              </w:rPr>
              <w:t>Главный специалист по мобилизационной подготовке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E0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95275</wp:posOffset>
                      </wp:positionV>
                      <wp:extent cx="215900" cy="0"/>
                      <wp:effectExtent l="0" t="0" r="0" b="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85.9pt;margin-top:23.25pt;width:17pt;height: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RnOgIAAGc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214CE0">
              <w:rPr>
                <w:rFonts w:ascii="Times New Roman" w:hAnsi="Times New Roman"/>
                <w:sz w:val="12"/>
                <w:szCs w:val="12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E0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хозяйственного обеспе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4CE0" w:rsidRPr="00413E0C" w:rsidRDefault="00296A4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4630</wp:posOffset>
                      </wp:positionV>
                      <wp:extent cx="171450" cy="0"/>
                      <wp:effectExtent l="0" t="0" r="0" b="0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-5.25pt;margin-top:16.9pt;width:13.5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WPOgIAAGc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территориального планирования и градостроительного зонировани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14CE0" w:rsidRPr="00413E0C" w:rsidRDefault="00214CE0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1283" w:rsidRPr="00413E0C" w:rsidTr="00AF4C0E">
        <w:trPr>
          <w:gridAfter w:val="1"/>
          <w:wAfter w:w="236" w:type="dxa"/>
        </w:trPr>
        <w:tc>
          <w:tcPr>
            <w:tcW w:w="560" w:type="dxa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4C0E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1B6A" w:rsidRPr="00413E0C" w:rsidTr="00AF4C0E">
        <w:trPr>
          <w:gridAfter w:val="1"/>
          <w:wAfter w:w="236" w:type="dxa"/>
        </w:trPr>
        <w:tc>
          <w:tcPr>
            <w:tcW w:w="5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2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5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3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7" w:type="dxa"/>
            <w:gridSpan w:val="2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5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F6877" w:rsidRPr="00413E0C" w:rsidRDefault="00FF6877" w:rsidP="008C0D04">
            <w:pPr>
              <w:autoSpaceDE/>
              <w:autoSpaceDN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E4884" w:rsidRPr="009E4884" w:rsidRDefault="009E4884" w:rsidP="008C0D04">
      <w:pPr>
        <w:autoSpaceDE/>
        <w:autoSpaceDN/>
        <w:jc w:val="center"/>
        <w:rPr>
          <w:sz w:val="22"/>
          <w:szCs w:val="22"/>
        </w:rPr>
      </w:pPr>
    </w:p>
    <w:sectPr w:rsidR="009E4884" w:rsidRPr="009E4884" w:rsidSect="00E27074">
      <w:pgSz w:w="16840" w:h="11907" w:orient="landscape" w:code="9"/>
      <w:pgMar w:top="425" w:right="680" w:bottom="244" w:left="284" w:header="0" w:footer="442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91" w:rsidRDefault="009A3591" w:rsidP="002D5A04">
      <w:r>
        <w:separator/>
      </w:r>
    </w:p>
  </w:endnote>
  <w:endnote w:type="continuationSeparator" w:id="0">
    <w:p w:rsidR="009A3591" w:rsidRDefault="009A3591" w:rsidP="002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91" w:rsidRDefault="009A3591" w:rsidP="002D5A04">
      <w:r>
        <w:separator/>
      </w:r>
    </w:p>
  </w:footnote>
  <w:footnote w:type="continuationSeparator" w:id="0">
    <w:p w:rsidR="009A3591" w:rsidRDefault="009A3591" w:rsidP="002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133B7"/>
    <w:multiLevelType w:val="hybridMultilevel"/>
    <w:tmpl w:val="B088C87A"/>
    <w:lvl w:ilvl="0" w:tplc="EBE8C9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51"/>
    <w:rsid w:val="00000072"/>
    <w:rsid w:val="00004B7F"/>
    <w:rsid w:val="00007CDC"/>
    <w:rsid w:val="00011A1C"/>
    <w:rsid w:val="00013356"/>
    <w:rsid w:val="00013BF1"/>
    <w:rsid w:val="00021719"/>
    <w:rsid w:val="0002224F"/>
    <w:rsid w:val="000270E7"/>
    <w:rsid w:val="000558D5"/>
    <w:rsid w:val="00072C9A"/>
    <w:rsid w:val="00096B85"/>
    <w:rsid w:val="000B4347"/>
    <w:rsid w:val="000B595E"/>
    <w:rsid w:val="000C2541"/>
    <w:rsid w:val="000C3439"/>
    <w:rsid w:val="000C4BC3"/>
    <w:rsid w:val="000C5822"/>
    <w:rsid w:val="000D1064"/>
    <w:rsid w:val="000F5038"/>
    <w:rsid w:val="00100CD6"/>
    <w:rsid w:val="00107DF6"/>
    <w:rsid w:val="001234F0"/>
    <w:rsid w:val="00136175"/>
    <w:rsid w:val="00136304"/>
    <w:rsid w:val="00152375"/>
    <w:rsid w:val="00154D07"/>
    <w:rsid w:val="0016780F"/>
    <w:rsid w:val="00171ED6"/>
    <w:rsid w:val="001A6AAA"/>
    <w:rsid w:val="001B044D"/>
    <w:rsid w:val="001B0E5E"/>
    <w:rsid w:val="001B49EA"/>
    <w:rsid w:val="001B5251"/>
    <w:rsid w:val="001C1CF7"/>
    <w:rsid w:val="001C20E2"/>
    <w:rsid w:val="001D64B8"/>
    <w:rsid w:val="0021131F"/>
    <w:rsid w:val="00214834"/>
    <w:rsid w:val="00214CE0"/>
    <w:rsid w:val="00215B1B"/>
    <w:rsid w:val="00220B11"/>
    <w:rsid w:val="0023213D"/>
    <w:rsid w:val="0024616A"/>
    <w:rsid w:val="002475F2"/>
    <w:rsid w:val="00261CE0"/>
    <w:rsid w:val="00265CBB"/>
    <w:rsid w:val="00296A40"/>
    <w:rsid w:val="002A27F3"/>
    <w:rsid w:val="002A4D5D"/>
    <w:rsid w:val="002A5F38"/>
    <w:rsid w:val="002C3C96"/>
    <w:rsid w:val="002D5A04"/>
    <w:rsid w:val="002E6AB1"/>
    <w:rsid w:val="003116EB"/>
    <w:rsid w:val="003143D5"/>
    <w:rsid w:val="00325D23"/>
    <w:rsid w:val="00347655"/>
    <w:rsid w:val="0035739F"/>
    <w:rsid w:val="00357F9D"/>
    <w:rsid w:val="00362A0D"/>
    <w:rsid w:val="00364DD0"/>
    <w:rsid w:val="00377F7F"/>
    <w:rsid w:val="003A14C5"/>
    <w:rsid w:val="003D534E"/>
    <w:rsid w:val="003E119B"/>
    <w:rsid w:val="003E3D47"/>
    <w:rsid w:val="00413E0C"/>
    <w:rsid w:val="0041631C"/>
    <w:rsid w:val="004371B6"/>
    <w:rsid w:val="00457109"/>
    <w:rsid w:val="00466DA8"/>
    <w:rsid w:val="00470864"/>
    <w:rsid w:val="004722A6"/>
    <w:rsid w:val="00495450"/>
    <w:rsid w:val="004B7946"/>
    <w:rsid w:val="004C1B6A"/>
    <w:rsid w:val="004D4165"/>
    <w:rsid w:val="004E0E05"/>
    <w:rsid w:val="004E1F85"/>
    <w:rsid w:val="004E3639"/>
    <w:rsid w:val="004F205E"/>
    <w:rsid w:val="0050277C"/>
    <w:rsid w:val="005243DA"/>
    <w:rsid w:val="00525165"/>
    <w:rsid w:val="00543980"/>
    <w:rsid w:val="005550DA"/>
    <w:rsid w:val="0057197E"/>
    <w:rsid w:val="00594377"/>
    <w:rsid w:val="005A1BEA"/>
    <w:rsid w:val="005B0544"/>
    <w:rsid w:val="005B1776"/>
    <w:rsid w:val="005B5050"/>
    <w:rsid w:val="005E4312"/>
    <w:rsid w:val="005E5915"/>
    <w:rsid w:val="005F012A"/>
    <w:rsid w:val="005F5DCF"/>
    <w:rsid w:val="005F7AA0"/>
    <w:rsid w:val="006046F0"/>
    <w:rsid w:val="00617B12"/>
    <w:rsid w:val="006302BA"/>
    <w:rsid w:val="00630E2A"/>
    <w:rsid w:val="0065150B"/>
    <w:rsid w:val="006672EF"/>
    <w:rsid w:val="00671A82"/>
    <w:rsid w:val="00674E7C"/>
    <w:rsid w:val="006814E9"/>
    <w:rsid w:val="00690DE0"/>
    <w:rsid w:val="0069361B"/>
    <w:rsid w:val="00695AC8"/>
    <w:rsid w:val="006A1505"/>
    <w:rsid w:val="006B6954"/>
    <w:rsid w:val="006C2F2B"/>
    <w:rsid w:val="006C3EE3"/>
    <w:rsid w:val="006C51E6"/>
    <w:rsid w:val="006E4F9D"/>
    <w:rsid w:val="006E648F"/>
    <w:rsid w:val="006E6C43"/>
    <w:rsid w:val="006F3EE6"/>
    <w:rsid w:val="00704FE8"/>
    <w:rsid w:val="00731D56"/>
    <w:rsid w:val="007433B9"/>
    <w:rsid w:val="00744F21"/>
    <w:rsid w:val="00755227"/>
    <w:rsid w:val="007657BF"/>
    <w:rsid w:val="00787BAE"/>
    <w:rsid w:val="007A08E6"/>
    <w:rsid w:val="007A194C"/>
    <w:rsid w:val="007A7481"/>
    <w:rsid w:val="007B438B"/>
    <w:rsid w:val="007C53F1"/>
    <w:rsid w:val="007D7530"/>
    <w:rsid w:val="007E3700"/>
    <w:rsid w:val="00806D77"/>
    <w:rsid w:val="00816693"/>
    <w:rsid w:val="00820CEC"/>
    <w:rsid w:val="00825247"/>
    <w:rsid w:val="00831DB2"/>
    <w:rsid w:val="008341AB"/>
    <w:rsid w:val="00842A21"/>
    <w:rsid w:val="008476B6"/>
    <w:rsid w:val="008837F5"/>
    <w:rsid w:val="00884F0C"/>
    <w:rsid w:val="0088563F"/>
    <w:rsid w:val="00890A26"/>
    <w:rsid w:val="00892C53"/>
    <w:rsid w:val="008B055E"/>
    <w:rsid w:val="008C0D04"/>
    <w:rsid w:val="008D2F50"/>
    <w:rsid w:val="008E0EBA"/>
    <w:rsid w:val="008E16DF"/>
    <w:rsid w:val="008F28E6"/>
    <w:rsid w:val="008F704D"/>
    <w:rsid w:val="00903C09"/>
    <w:rsid w:val="009202F7"/>
    <w:rsid w:val="0092267C"/>
    <w:rsid w:val="00937FAF"/>
    <w:rsid w:val="009659B6"/>
    <w:rsid w:val="00971ED9"/>
    <w:rsid w:val="00980F25"/>
    <w:rsid w:val="009A3591"/>
    <w:rsid w:val="009B5FE6"/>
    <w:rsid w:val="009D61E6"/>
    <w:rsid w:val="009D720C"/>
    <w:rsid w:val="009E4884"/>
    <w:rsid w:val="009F1E9D"/>
    <w:rsid w:val="00A0313E"/>
    <w:rsid w:val="00A16B4D"/>
    <w:rsid w:val="00A208F7"/>
    <w:rsid w:val="00A520C4"/>
    <w:rsid w:val="00A65357"/>
    <w:rsid w:val="00A72DB1"/>
    <w:rsid w:val="00A776DC"/>
    <w:rsid w:val="00A80ABA"/>
    <w:rsid w:val="00AB640D"/>
    <w:rsid w:val="00AB6E62"/>
    <w:rsid w:val="00AD7C63"/>
    <w:rsid w:val="00AF4C0E"/>
    <w:rsid w:val="00AF5CB8"/>
    <w:rsid w:val="00B00CBD"/>
    <w:rsid w:val="00B11685"/>
    <w:rsid w:val="00B215B6"/>
    <w:rsid w:val="00B22E3C"/>
    <w:rsid w:val="00B274A3"/>
    <w:rsid w:val="00B303B4"/>
    <w:rsid w:val="00B312D7"/>
    <w:rsid w:val="00B51772"/>
    <w:rsid w:val="00B56BAD"/>
    <w:rsid w:val="00B63FFA"/>
    <w:rsid w:val="00B81554"/>
    <w:rsid w:val="00BB0F2A"/>
    <w:rsid w:val="00BB394E"/>
    <w:rsid w:val="00BC03D6"/>
    <w:rsid w:val="00BF480D"/>
    <w:rsid w:val="00C02AAC"/>
    <w:rsid w:val="00C35195"/>
    <w:rsid w:val="00C41DE6"/>
    <w:rsid w:val="00C57E17"/>
    <w:rsid w:val="00C606B6"/>
    <w:rsid w:val="00C646E1"/>
    <w:rsid w:val="00C7107B"/>
    <w:rsid w:val="00C71536"/>
    <w:rsid w:val="00C77A14"/>
    <w:rsid w:val="00C9276D"/>
    <w:rsid w:val="00CB59C6"/>
    <w:rsid w:val="00CC4412"/>
    <w:rsid w:val="00CD4C9F"/>
    <w:rsid w:val="00CE1C07"/>
    <w:rsid w:val="00CF427F"/>
    <w:rsid w:val="00D04258"/>
    <w:rsid w:val="00D36A73"/>
    <w:rsid w:val="00D4631F"/>
    <w:rsid w:val="00D50630"/>
    <w:rsid w:val="00D54E8F"/>
    <w:rsid w:val="00D5767A"/>
    <w:rsid w:val="00D624E9"/>
    <w:rsid w:val="00D726DB"/>
    <w:rsid w:val="00D745CE"/>
    <w:rsid w:val="00D813A3"/>
    <w:rsid w:val="00D853F6"/>
    <w:rsid w:val="00D947D1"/>
    <w:rsid w:val="00DA74FA"/>
    <w:rsid w:val="00DA7815"/>
    <w:rsid w:val="00DB2689"/>
    <w:rsid w:val="00DC202A"/>
    <w:rsid w:val="00DC240C"/>
    <w:rsid w:val="00DD7D86"/>
    <w:rsid w:val="00E11283"/>
    <w:rsid w:val="00E1152F"/>
    <w:rsid w:val="00E207E6"/>
    <w:rsid w:val="00E27074"/>
    <w:rsid w:val="00E27121"/>
    <w:rsid w:val="00E533CA"/>
    <w:rsid w:val="00E74F3A"/>
    <w:rsid w:val="00E84102"/>
    <w:rsid w:val="00EA0A81"/>
    <w:rsid w:val="00EB3699"/>
    <w:rsid w:val="00EC635D"/>
    <w:rsid w:val="00ED67BA"/>
    <w:rsid w:val="00EE6BAE"/>
    <w:rsid w:val="00EF55B9"/>
    <w:rsid w:val="00F069F3"/>
    <w:rsid w:val="00F125FB"/>
    <w:rsid w:val="00F3575F"/>
    <w:rsid w:val="00F37E2F"/>
    <w:rsid w:val="00F45EC1"/>
    <w:rsid w:val="00F67517"/>
    <w:rsid w:val="00F70EDB"/>
    <w:rsid w:val="00F71333"/>
    <w:rsid w:val="00F7222C"/>
    <w:rsid w:val="00F84791"/>
    <w:rsid w:val="00FA29A8"/>
    <w:rsid w:val="00FA6341"/>
    <w:rsid w:val="00FC5C5F"/>
    <w:rsid w:val="00FE53C2"/>
    <w:rsid w:val="00FF281B"/>
    <w:rsid w:val="00FF2A5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1"/>
    <w:uiPriority w:val="59"/>
    <w:rsid w:val="00DA7815"/>
    <w:pPr>
      <w:spacing w:after="0" w:line="240" w:lineRule="auto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A16B4D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E4884"/>
    <w:pPr>
      <w:spacing w:after="0" w:line="240" w:lineRule="auto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1"/>
    <w:uiPriority w:val="59"/>
    <w:rsid w:val="00DA7815"/>
    <w:pPr>
      <w:spacing w:after="0" w:line="240" w:lineRule="auto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A16B4D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E4884"/>
    <w:pPr>
      <w:spacing w:after="0" w:line="240" w:lineRule="auto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816A-CE67-4BB6-8939-44DD8341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</vt:lpstr>
    </vt:vector>
  </TitlesOfParts>
  <Company>Администрация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</dc:title>
  <dc:creator>К.И.В.</dc:creator>
  <cp:lastModifiedBy>Inform_Zakupki</cp:lastModifiedBy>
  <cp:revision>2</cp:revision>
  <cp:lastPrinted>2020-02-21T08:50:00Z</cp:lastPrinted>
  <dcterms:created xsi:type="dcterms:W3CDTF">2020-07-21T13:11:00Z</dcterms:created>
  <dcterms:modified xsi:type="dcterms:W3CDTF">2020-07-21T13:11:00Z</dcterms:modified>
</cp:coreProperties>
</file>